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88" w:rsidRDefault="0076460A" w:rsidP="00B53388">
      <w:r>
        <w:rPr>
          <w:rFonts w:hint="eastAsia"/>
        </w:rPr>
        <w:t>様式第５号（第７</w:t>
      </w:r>
      <w:r w:rsidR="00B53388">
        <w:rPr>
          <w:rFonts w:hint="eastAsia"/>
        </w:rPr>
        <w:t>条関係）</w:t>
      </w:r>
    </w:p>
    <w:p w:rsidR="00B53388" w:rsidRPr="00B161BB" w:rsidRDefault="006C1EA9" w:rsidP="00B61F61">
      <w:pPr>
        <w:jc w:val="center"/>
        <w:rPr>
          <w:spacing w:val="100"/>
          <w:sz w:val="32"/>
        </w:rPr>
      </w:pPr>
      <w:r>
        <w:rPr>
          <w:rFonts w:hint="eastAsia"/>
          <w:spacing w:val="100"/>
          <w:sz w:val="32"/>
        </w:rPr>
        <w:t>犬の</w:t>
      </w:r>
      <w:r w:rsidR="0076460A">
        <w:rPr>
          <w:rFonts w:hint="eastAsia"/>
          <w:spacing w:val="100"/>
          <w:sz w:val="32"/>
        </w:rPr>
        <w:t>登録事項変更</w:t>
      </w:r>
      <w:r w:rsidR="00C453F2" w:rsidRPr="00C453F2">
        <w:rPr>
          <w:rFonts w:hint="eastAsia"/>
          <w:sz w:val="32"/>
        </w:rPr>
        <w:t>届</w:t>
      </w:r>
    </w:p>
    <w:p w:rsidR="00B53388" w:rsidRDefault="00B53388" w:rsidP="00B53388">
      <w:pPr>
        <w:jc w:val="right"/>
      </w:pPr>
      <w:r>
        <w:rPr>
          <w:rFonts w:hint="eastAsia"/>
        </w:rPr>
        <w:t xml:space="preserve">年　　</w:t>
      </w:r>
      <w:r w:rsidR="00200E96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00E9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B53388" w:rsidRDefault="00B53388" w:rsidP="00B53388">
      <w:r>
        <w:rPr>
          <w:rFonts w:hint="eastAsia"/>
        </w:rPr>
        <w:t xml:space="preserve">　</w:t>
      </w:r>
    </w:p>
    <w:p w:rsidR="00B53388" w:rsidRDefault="00200E96" w:rsidP="00B53388">
      <w:r>
        <w:rPr>
          <w:rFonts w:hint="eastAsia"/>
        </w:rPr>
        <w:t xml:space="preserve">　五條市長　　</w:t>
      </w:r>
      <w:r w:rsidR="00B53388">
        <w:rPr>
          <w:rFonts w:hint="eastAsia"/>
        </w:rPr>
        <w:t>殿</w:t>
      </w:r>
    </w:p>
    <w:p w:rsidR="00200E96" w:rsidRDefault="00B53388" w:rsidP="00FE6654">
      <w:pPr>
        <w:rPr>
          <w:u w:val="single"/>
        </w:rPr>
      </w:pPr>
      <w:r>
        <w:rPr>
          <w:rFonts w:hint="eastAsia"/>
        </w:rPr>
        <w:t xml:space="preserve">　</w:t>
      </w:r>
      <w:r w:rsidR="00FE6654">
        <w:rPr>
          <w:rFonts w:hint="eastAsia"/>
        </w:rPr>
        <w:t xml:space="preserve">　　　　　　　　　　　　　</w:t>
      </w:r>
      <w:r w:rsidR="00200E96">
        <w:rPr>
          <w:rFonts w:hint="eastAsia"/>
        </w:rPr>
        <w:t xml:space="preserve">届 出 者　　</w:t>
      </w:r>
      <w:r w:rsidR="00200E96" w:rsidRPr="009630B0">
        <w:rPr>
          <w:rFonts w:hint="eastAsia"/>
          <w:u w:val="single"/>
        </w:rPr>
        <w:t>住</w:t>
      </w:r>
      <w:r w:rsidR="00200E96">
        <w:rPr>
          <w:rFonts w:hint="eastAsia"/>
          <w:u w:val="single"/>
        </w:rPr>
        <w:t xml:space="preserve">　　</w:t>
      </w:r>
      <w:r w:rsidR="00200E96" w:rsidRPr="009630B0">
        <w:rPr>
          <w:rFonts w:hint="eastAsia"/>
          <w:u w:val="single"/>
        </w:rPr>
        <w:t xml:space="preserve">所　　　　　　　　　　　　　　　　　　</w:t>
      </w:r>
    </w:p>
    <w:p w:rsidR="00123310" w:rsidRPr="00123310" w:rsidRDefault="00123310" w:rsidP="00123310">
      <w:pPr>
        <w:spacing w:line="276" w:lineRule="auto"/>
        <w:rPr>
          <w:sz w:val="18"/>
          <w:szCs w:val="18"/>
        </w:rPr>
      </w:pPr>
      <w:r w:rsidRPr="00123310">
        <w:rPr>
          <w:rFonts w:hint="eastAsia"/>
        </w:rPr>
        <w:t xml:space="preserve">　　　　　　　　　　　　　　　　　　　 </w:t>
      </w:r>
      <w:r w:rsidRPr="00123310">
        <w:rPr>
          <w:rFonts w:hint="eastAsia"/>
          <w:sz w:val="18"/>
          <w:szCs w:val="18"/>
        </w:rPr>
        <w:t>（ふりがな）</w:t>
      </w:r>
    </w:p>
    <w:p w:rsidR="00200E96" w:rsidRPr="009630B0" w:rsidRDefault="00200E96" w:rsidP="00123310">
      <w:pPr>
        <w:spacing w:line="276" w:lineRule="auto"/>
        <w:ind w:firstLineChars="1600" w:firstLine="3360"/>
        <w:jc w:val="left"/>
        <w:rPr>
          <w:u w:val="single"/>
        </w:rPr>
      </w:pPr>
      <w:r w:rsidRPr="009630B0">
        <w:rPr>
          <w:rFonts w:hint="eastAsia"/>
        </w:rPr>
        <w:t xml:space="preserve">　　　　</w:t>
      </w:r>
      <w:r w:rsidRPr="009630B0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Pr="009630B0">
        <w:rPr>
          <w:rFonts w:hint="eastAsia"/>
          <w:u w:val="single"/>
        </w:rPr>
        <w:t xml:space="preserve">名　　　　　　　　　　　　　　　　　　</w:t>
      </w:r>
    </w:p>
    <w:p w:rsidR="00200E96" w:rsidRPr="009630B0" w:rsidRDefault="00200E96" w:rsidP="00200E96">
      <w:pPr>
        <w:spacing w:line="640" w:lineRule="exact"/>
        <w:ind w:firstLineChars="2000" w:firstLine="4200"/>
        <w:jc w:val="left"/>
        <w:rPr>
          <w:u w:val="single"/>
        </w:rPr>
      </w:pPr>
      <w:r w:rsidRPr="009630B0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 </w:t>
      </w:r>
      <w:r w:rsidR="0034685A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 　　　　</w:t>
      </w:r>
    </w:p>
    <w:p w:rsidR="00200E96" w:rsidRPr="004F2571" w:rsidRDefault="00200E96" w:rsidP="00200E96">
      <w:pPr>
        <w:jc w:val="right"/>
        <w:rPr>
          <w:rFonts w:hAnsi="Century" w:cs="Times New Roman"/>
          <w:sz w:val="18"/>
          <w:szCs w:val="20"/>
        </w:rPr>
      </w:pPr>
      <w:r w:rsidRPr="004F2571">
        <w:rPr>
          <w:rFonts w:hint="eastAsia"/>
          <w:sz w:val="18"/>
        </w:rPr>
        <w:t>（法人にあっては、その名称及び主たる事務所の所在地）</w:t>
      </w:r>
    </w:p>
    <w:p w:rsidR="00B53388" w:rsidRPr="00200E96" w:rsidRDefault="00B53388" w:rsidP="00B53388">
      <w:pPr>
        <w:jc w:val="right"/>
      </w:pPr>
    </w:p>
    <w:p w:rsidR="00B53388" w:rsidRDefault="00B53388" w:rsidP="00B53388">
      <w:pPr>
        <w:ind w:firstLineChars="100" w:firstLine="210"/>
      </w:pPr>
      <w:r>
        <w:rPr>
          <w:rFonts w:hint="eastAsia"/>
        </w:rPr>
        <w:t>狂犬病予防法（昭和２５年法律第２４７号）第４条第４項</w:t>
      </w:r>
      <w:r w:rsidR="009A6317">
        <w:rPr>
          <w:rFonts w:hint="eastAsia"/>
        </w:rPr>
        <w:t>又は</w:t>
      </w:r>
      <w:r w:rsidR="0076460A">
        <w:rPr>
          <w:rFonts w:hint="eastAsia"/>
        </w:rPr>
        <w:t>第５項</w:t>
      </w:r>
      <w:r>
        <w:rPr>
          <w:rFonts w:hint="eastAsia"/>
        </w:rPr>
        <w:t>の規定により、次のとおり届け出ます。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3402"/>
        <w:gridCol w:w="1985"/>
        <w:gridCol w:w="6"/>
      </w:tblGrid>
      <w:tr w:rsidR="00B53388" w:rsidRPr="002959B5" w:rsidTr="0052496E">
        <w:trPr>
          <w:cantSplit/>
          <w:trHeight w:val="10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3388" w:rsidRDefault="00B53388" w:rsidP="006C5A5B">
            <w:pPr>
              <w:ind w:left="113" w:right="113"/>
              <w:jc w:val="distribute"/>
            </w:pPr>
            <w:r>
              <w:rPr>
                <w:rFonts w:hint="eastAsia"/>
              </w:rPr>
              <w:t>登録年度及び登録番号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97" w:rsidRDefault="002959B5" w:rsidP="002959B5">
            <w:pPr>
              <w:ind w:right="137"/>
              <w:jc w:val="right"/>
            </w:pPr>
            <w:r w:rsidRPr="002959B5">
              <w:rPr>
                <w:rFonts w:hint="eastAsia"/>
                <w:sz w:val="42"/>
                <w:szCs w:val="42"/>
                <w:eastAsianLayout w:id="-1846839552" w:combine="1"/>
              </w:rPr>
              <w:t>都道府県</w:t>
            </w:r>
            <w:r>
              <w:rPr>
                <w:rFonts w:hint="eastAsia"/>
              </w:rPr>
              <w:t xml:space="preserve">　　　　　</w:t>
            </w:r>
            <w:r w:rsidRPr="002959B5">
              <w:rPr>
                <w:rFonts w:hint="eastAsia"/>
                <w:sz w:val="42"/>
                <w:szCs w:val="42"/>
                <w:eastAsianLayout w:id="-1846839551" w:combine="1"/>
              </w:rPr>
              <w:t>市区町村</w:t>
            </w:r>
            <w:r>
              <w:rPr>
                <w:rFonts w:hint="eastAsia"/>
                <w:sz w:val="42"/>
                <w:szCs w:val="42"/>
              </w:rPr>
              <w:t xml:space="preserve">　　 </w:t>
            </w:r>
            <w:r>
              <w:rPr>
                <w:rFonts w:hint="eastAsia"/>
              </w:rPr>
              <w:t xml:space="preserve">年度　第　　　 　　</w:t>
            </w:r>
            <w:r w:rsidR="00EA4853">
              <w:rPr>
                <w:rFonts w:hint="eastAsia"/>
              </w:rPr>
              <w:t>号</w:t>
            </w:r>
          </w:p>
        </w:tc>
      </w:tr>
      <w:tr w:rsidR="00B53388" w:rsidTr="0052496E">
        <w:trPr>
          <w:cantSplit/>
          <w:trHeight w:val="9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60A" w:rsidRPr="0076460A" w:rsidRDefault="0076460A" w:rsidP="0076460A">
            <w:pPr>
              <w:adjustRightInd w:val="0"/>
              <w:ind w:rightChars="67" w:right="141" w:firstLineChars="67" w:firstLine="141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0A" w:rsidRDefault="0076460A" w:rsidP="0076460A">
            <w:pPr>
              <w:spacing w:line="360" w:lineRule="auto"/>
              <w:ind w:right="113"/>
              <w:jc w:val="center"/>
            </w:pPr>
            <w:r w:rsidRPr="00AA2F13">
              <w:rPr>
                <w:rFonts w:hint="eastAsia"/>
                <w:spacing w:val="157"/>
                <w:kern w:val="0"/>
                <w:fitText w:val="1260" w:id="-1850453760"/>
              </w:rPr>
              <w:t>所有</w:t>
            </w:r>
            <w:r w:rsidRPr="00AA2F13">
              <w:rPr>
                <w:rFonts w:hint="eastAsia"/>
                <w:spacing w:val="1"/>
                <w:kern w:val="0"/>
                <w:fitText w:val="1260" w:id="-1850453760"/>
              </w:rPr>
              <w:t>者</w:t>
            </w:r>
            <w:r>
              <w:rPr>
                <w:rFonts w:hint="eastAsia"/>
              </w:rPr>
              <w:t xml:space="preserve">　　　　　　　　</w:t>
            </w:r>
            <w:r w:rsidRPr="002959B5">
              <w:rPr>
                <w:rFonts w:hint="eastAsia"/>
                <w:spacing w:val="26"/>
                <w:kern w:val="0"/>
                <w:fitText w:val="1260" w:id="-1850453758"/>
              </w:rPr>
              <w:t>犬の所在</w:t>
            </w:r>
            <w:r w:rsidRPr="002959B5">
              <w:rPr>
                <w:rFonts w:hint="eastAsia"/>
                <w:spacing w:val="1"/>
                <w:kern w:val="0"/>
                <w:fitText w:val="1260" w:id="-1850453758"/>
              </w:rPr>
              <w:t>地</w:t>
            </w:r>
          </w:p>
          <w:p w:rsidR="0076460A" w:rsidRDefault="0076460A" w:rsidP="0076460A">
            <w:pPr>
              <w:spacing w:line="360" w:lineRule="auto"/>
              <w:ind w:right="113"/>
              <w:jc w:val="center"/>
            </w:pPr>
            <w:r w:rsidRPr="0076460A">
              <w:rPr>
                <w:rFonts w:hint="eastAsia"/>
                <w:kern w:val="0"/>
                <w:fitText w:val="1260" w:id="-1850453757"/>
              </w:rPr>
              <w:t>所有者の氏名</w:t>
            </w:r>
            <w:r>
              <w:rPr>
                <w:rFonts w:hint="eastAsia"/>
                <w:kern w:val="0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Pr="0076460A">
              <w:rPr>
                <w:rFonts w:hint="eastAsia"/>
                <w:kern w:val="0"/>
                <w:fitText w:val="1260" w:id="-1850453759"/>
              </w:rPr>
              <w:t>所有者の住所</w:t>
            </w:r>
          </w:p>
        </w:tc>
      </w:tr>
      <w:tr w:rsidR="0076460A" w:rsidTr="0052496E">
        <w:trPr>
          <w:cantSplit/>
          <w:trHeight w:val="79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60A" w:rsidRPr="0076460A" w:rsidRDefault="0076460A" w:rsidP="0076460A">
            <w:pPr>
              <w:ind w:left="113" w:right="113"/>
              <w:jc w:val="distribute"/>
            </w:pPr>
            <w:r w:rsidRPr="0076460A">
              <w:rPr>
                <w:rFonts w:hint="eastAsia"/>
              </w:rPr>
              <w:t>変更</w:t>
            </w: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0A" w:rsidRPr="0076460A" w:rsidRDefault="0076460A" w:rsidP="0076460A">
            <w:pPr>
              <w:spacing w:line="360" w:lineRule="auto"/>
              <w:jc w:val="center"/>
              <w:rPr>
                <w:snapToGrid w:val="0"/>
                <w:kern w:val="0"/>
              </w:rPr>
            </w:pPr>
            <w:r w:rsidRPr="0076460A">
              <w:rPr>
                <w:rFonts w:hint="eastAsia"/>
                <w:snapToGrid w:val="0"/>
                <w:kern w:val="0"/>
              </w:rPr>
              <w:t>旧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0A" w:rsidRPr="0076460A" w:rsidRDefault="0076460A" w:rsidP="0076460A">
            <w:pPr>
              <w:spacing w:line="360" w:lineRule="auto"/>
              <w:ind w:right="113"/>
              <w:jc w:val="center"/>
              <w:rPr>
                <w:kern w:val="0"/>
              </w:rPr>
            </w:pPr>
          </w:p>
        </w:tc>
      </w:tr>
      <w:tr w:rsidR="0076460A" w:rsidTr="0052496E">
        <w:trPr>
          <w:cantSplit/>
          <w:trHeight w:val="79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60A" w:rsidRPr="0076460A" w:rsidRDefault="0076460A" w:rsidP="006C5A5B">
            <w:pPr>
              <w:ind w:left="113" w:right="113"/>
              <w:jc w:val="distribu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0A" w:rsidRPr="0076460A" w:rsidRDefault="0076460A" w:rsidP="0076460A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新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0A" w:rsidRPr="0076460A" w:rsidRDefault="0076460A" w:rsidP="0076460A">
            <w:pPr>
              <w:spacing w:line="360" w:lineRule="auto"/>
              <w:ind w:right="113"/>
              <w:jc w:val="center"/>
              <w:rPr>
                <w:kern w:val="0"/>
              </w:rPr>
            </w:pPr>
          </w:p>
        </w:tc>
      </w:tr>
      <w:tr w:rsidR="00863E84" w:rsidTr="0052496E">
        <w:trPr>
          <w:gridAfter w:val="1"/>
          <w:wAfter w:w="6" w:type="dxa"/>
          <w:cantSplit/>
          <w:trHeight w:val="28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84" w:rsidRDefault="00863E84" w:rsidP="00FE6654">
            <w:pPr>
              <w:ind w:left="113" w:right="113"/>
              <w:jc w:val="distribute"/>
            </w:pPr>
            <w:r>
              <w:rPr>
                <w:rFonts w:hint="eastAsia"/>
              </w:rPr>
              <w:t>犬の種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84" w:rsidRDefault="00863E84" w:rsidP="00863E84">
            <w:pPr>
              <w:ind w:left="113" w:right="113"/>
              <w:jc w:val="center"/>
            </w:pPr>
            <w:r w:rsidRPr="00863E84">
              <w:rPr>
                <w:rFonts w:hint="eastAsia"/>
                <w:spacing w:val="630"/>
                <w:kern w:val="0"/>
                <w:fitText w:val="1680" w:id="-1019440894"/>
              </w:rPr>
              <w:t>毛</w:t>
            </w:r>
            <w:r w:rsidRPr="00863E84">
              <w:rPr>
                <w:rFonts w:hint="eastAsia"/>
                <w:kern w:val="0"/>
                <w:fitText w:val="1680" w:id="-1019440894"/>
              </w:rPr>
              <w:t>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84" w:rsidRDefault="00863E84" w:rsidP="00863E84">
            <w:pPr>
              <w:ind w:left="113" w:right="113"/>
              <w:jc w:val="center"/>
            </w:pPr>
            <w:r w:rsidRPr="00863E84">
              <w:rPr>
                <w:rFonts w:hint="eastAsia"/>
                <w:spacing w:val="315"/>
                <w:kern w:val="0"/>
                <w:fitText w:val="1050" w:id="-1019440896"/>
              </w:rPr>
              <w:t>性</w:t>
            </w:r>
            <w:r w:rsidRPr="00863E84">
              <w:rPr>
                <w:rFonts w:hint="eastAsia"/>
                <w:kern w:val="0"/>
                <w:fitText w:val="1050" w:id="-1019440896"/>
              </w:rPr>
              <w:t>別</w:t>
            </w:r>
          </w:p>
        </w:tc>
      </w:tr>
      <w:tr w:rsidR="00863E84" w:rsidTr="0052496E">
        <w:trPr>
          <w:gridAfter w:val="1"/>
          <w:wAfter w:w="6" w:type="dxa"/>
          <w:cantSplit/>
          <w:trHeight w:val="7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84" w:rsidRDefault="00863E84" w:rsidP="00FE6654">
            <w:pPr>
              <w:ind w:left="113" w:right="113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84" w:rsidRDefault="00863E84" w:rsidP="00FE6654">
            <w:pPr>
              <w:ind w:left="113" w:right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84" w:rsidRDefault="00863E84" w:rsidP="00FE6654">
            <w:pPr>
              <w:ind w:left="113" w:right="113"/>
              <w:jc w:val="center"/>
            </w:pPr>
            <w:r>
              <w:rPr>
                <w:rFonts w:hint="eastAsia"/>
              </w:rPr>
              <w:t>おす ・ めす</w:t>
            </w:r>
          </w:p>
        </w:tc>
      </w:tr>
      <w:tr w:rsidR="00863E84" w:rsidTr="009B2E89">
        <w:trPr>
          <w:gridAfter w:val="1"/>
          <w:wAfter w:w="6" w:type="dxa"/>
          <w:cantSplit/>
          <w:trHeight w:val="32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84" w:rsidRDefault="00863E84" w:rsidP="00863E84">
            <w:pPr>
              <w:ind w:left="113" w:right="113"/>
              <w:jc w:val="center"/>
            </w:pPr>
            <w:r>
              <w:rPr>
                <w:rFonts w:hint="eastAsia"/>
              </w:rPr>
              <w:t>名　　　　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84" w:rsidRDefault="00863E84" w:rsidP="00FE6654">
            <w:pPr>
              <w:ind w:left="113" w:right="113"/>
              <w:jc w:val="center"/>
            </w:pPr>
            <w:r>
              <w:rPr>
                <w:rFonts w:hint="eastAsia"/>
              </w:rPr>
              <w:t>犬の生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84" w:rsidRDefault="00863E84" w:rsidP="00FE6654">
            <w:pPr>
              <w:ind w:left="113" w:right="113"/>
              <w:jc w:val="center"/>
            </w:pPr>
            <w:r>
              <w:rPr>
                <w:rFonts w:hint="eastAsia"/>
              </w:rPr>
              <w:t>その他の特徴</w:t>
            </w:r>
          </w:p>
        </w:tc>
      </w:tr>
      <w:tr w:rsidR="009D2C56" w:rsidTr="009B2E89">
        <w:trPr>
          <w:gridAfter w:val="1"/>
          <w:wAfter w:w="6" w:type="dxa"/>
          <w:cantSplit/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2C56" w:rsidRDefault="009D2C56" w:rsidP="009D2C56">
            <w:pPr>
              <w:ind w:left="113" w:right="113"/>
            </w:pPr>
            <w:r>
              <w:rPr>
                <w:rFonts w:hint="eastAsia"/>
              </w:rPr>
              <w:t>旧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2C56" w:rsidRDefault="009D2C56" w:rsidP="009D2C56">
            <w:pPr>
              <w:ind w:left="113" w:right="113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C56" w:rsidRDefault="009D2C56" w:rsidP="00FE6654">
            <w:pPr>
              <w:ind w:left="113" w:right="113"/>
              <w:jc w:val="center"/>
            </w:pP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C56" w:rsidRDefault="009D2C56" w:rsidP="00FE6654">
            <w:pPr>
              <w:ind w:left="113" w:right="113"/>
              <w:jc w:val="center"/>
            </w:pPr>
          </w:p>
        </w:tc>
      </w:tr>
      <w:tr w:rsidR="009D2C56" w:rsidTr="009B2E89">
        <w:trPr>
          <w:gridAfter w:val="1"/>
          <w:wAfter w:w="6" w:type="dxa"/>
          <w:cantSplit/>
          <w:trHeight w:val="59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56" w:rsidRDefault="009D2C56" w:rsidP="009D2C56">
            <w:pPr>
              <w:ind w:right="113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56" w:rsidRDefault="009D2C56" w:rsidP="009D2C56">
            <w:pPr>
              <w:ind w:right="113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56" w:rsidRDefault="009D2C56" w:rsidP="00FE6654">
            <w:pPr>
              <w:ind w:left="113" w:right="11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56" w:rsidRDefault="009D2C56" w:rsidP="00FE6654">
            <w:pPr>
              <w:ind w:left="113" w:right="113"/>
              <w:jc w:val="center"/>
            </w:pPr>
          </w:p>
        </w:tc>
      </w:tr>
    </w:tbl>
    <w:p w:rsidR="00042AD4" w:rsidRDefault="00042AD4" w:rsidP="009D2C56">
      <w:pPr>
        <w:spacing w:line="240" w:lineRule="exact"/>
      </w:pPr>
      <w:r>
        <w:rPr>
          <w:rFonts w:hint="eastAsia"/>
        </w:rPr>
        <w:t>注１　所</w:t>
      </w:r>
      <w:r w:rsidR="00D54C6A">
        <w:rPr>
          <w:rFonts w:hint="eastAsia"/>
        </w:rPr>
        <w:t>有者の変更の場合には、変更内容の欄に住所及び氏名を記入してください。</w:t>
      </w:r>
    </w:p>
    <w:p w:rsidR="00042AD4" w:rsidRPr="00B53388" w:rsidRDefault="00042AD4" w:rsidP="009D2C56">
      <w:pPr>
        <w:spacing w:line="240" w:lineRule="exact"/>
      </w:pPr>
      <w:r>
        <w:rPr>
          <w:rFonts w:hint="eastAsia"/>
        </w:rPr>
        <w:t xml:space="preserve">　２　五</w:t>
      </w:r>
      <w:r w:rsidR="00D54C6A">
        <w:rPr>
          <w:rFonts w:hint="eastAsia"/>
        </w:rPr>
        <w:t>條市以外の鑑札の交付を受けている場合は、その鑑札を添付してください。</w:t>
      </w:r>
    </w:p>
    <w:p w:rsidR="00042AD4" w:rsidRDefault="00042AD4" w:rsidP="009D2C56">
      <w:pPr>
        <w:spacing w:line="240" w:lineRule="exact"/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5862"/>
      </w:tblGrid>
      <w:tr w:rsidR="00042AD4" w:rsidTr="009D2C56">
        <w:trPr>
          <w:trHeight w:val="752"/>
        </w:trPr>
        <w:tc>
          <w:tcPr>
            <w:tcW w:w="8834" w:type="dxa"/>
            <w:gridSpan w:val="2"/>
            <w:tcBorders>
              <w:top w:val="dashSmallGap" w:sz="4" w:space="0" w:color="auto"/>
              <w:left w:val="nil"/>
              <w:right w:val="nil"/>
            </w:tcBorders>
          </w:tcPr>
          <w:p w:rsidR="00042AD4" w:rsidRDefault="00D54C6A" w:rsidP="009D2C56">
            <w:pPr>
              <w:spacing w:line="240" w:lineRule="exact"/>
              <w:ind w:leftChars="-52" w:left="-109" w:firstLineChars="100" w:firstLine="210"/>
            </w:pPr>
            <w:r>
              <w:rPr>
                <w:rFonts w:hint="eastAsia"/>
              </w:rPr>
              <w:t>※届出</w:t>
            </w:r>
            <w:r w:rsidR="00042AD4">
              <w:rPr>
                <w:rFonts w:hint="eastAsia"/>
              </w:rPr>
              <w:t>者は、以下の欄には記入しないでください。</w:t>
            </w:r>
          </w:p>
        </w:tc>
      </w:tr>
      <w:tr w:rsidR="00042AD4" w:rsidTr="000E51A4">
        <w:trPr>
          <w:trHeight w:val="907"/>
        </w:trPr>
        <w:tc>
          <w:tcPr>
            <w:tcW w:w="2972" w:type="dxa"/>
            <w:vAlign w:val="center"/>
          </w:tcPr>
          <w:p w:rsidR="00042AD4" w:rsidRPr="00A56D2E" w:rsidRDefault="00042AD4" w:rsidP="000E51A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換交付した鑑札番号</w:t>
            </w:r>
          </w:p>
        </w:tc>
        <w:tc>
          <w:tcPr>
            <w:tcW w:w="5862" w:type="dxa"/>
            <w:vAlign w:val="center"/>
          </w:tcPr>
          <w:p w:rsidR="00042AD4" w:rsidRPr="00A56D2E" w:rsidRDefault="00042AD4" w:rsidP="000E51A4">
            <w:pPr>
              <w:ind w:right="397"/>
              <w:jc w:val="right"/>
              <w:rPr>
                <w:rFonts w:hAnsi="ＭＳ 明朝"/>
              </w:rPr>
            </w:pPr>
            <w:r>
              <w:rPr>
                <w:rFonts w:hint="eastAsia"/>
              </w:rPr>
              <w:t>年度　　　第　　　　　　　　号</w:t>
            </w:r>
          </w:p>
        </w:tc>
      </w:tr>
    </w:tbl>
    <w:p w:rsidR="00B53388" w:rsidRDefault="00B53388" w:rsidP="00F645E1">
      <w:pPr>
        <w:spacing w:line="20" w:lineRule="exact"/>
      </w:pPr>
    </w:p>
    <w:sectPr w:rsidR="00B53388" w:rsidSect="009D2C56">
      <w:pgSz w:w="11906" w:h="16838"/>
      <w:pgMar w:top="1418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11" w:rsidRDefault="00194D11" w:rsidP="00D81274">
      <w:r>
        <w:separator/>
      </w:r>
    </w:p>
  </w:endnote>
  <w:endnote w:type="continuationSeparator" w:id="0">
    <w:p w:rsidR="00194D11" w:rsidRDefault="00194D11" w:rsidP="00D8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11" w:rsidRDefault="00194D11" w:rsidP="00D81274">
      <w:r>
        <w:separator/>
      </w:r>
    </w:p>
  </w:footnote>
  <w:footnote w:type="continuationSeparator" w:id="0">
    <w:p w:rsidR="00194D11" w:rsidRDefault="00194D11" w:rsidP="00D81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B1"/>
    <w:rsid w:val="00004A98"/>
    <w:rsid w:val="00042AD4"/>
    <w:rsid w:val="00077BBA"/>
    <w:rsid w:val="000B11F5"/>
    <w:rsid w:val="000B6092"/>
    <w:rsid w:val="0010432F"/>
    <w:rsid w:val="00123310"/>
    <w:rsid w:val="00131877"/>
    <w:rsid w:val="00182DFB"/>
    <w:rsid w:val="00194D11"/>
    <w:rsid w:val="001E3644"/>
    <w:rsid w:val="001F25F1"/>
    <w:rsid w:val="00200E96"/>
    <w:rsid w:val="002108E9"/>
    <w:rsid w:val="002425A7"/>
    <w:rsid w:val="00252E63"/>
    <w:rsid w:val="002959B5"/>
    <w:rsid w:val="002B702F"/>
    <w:rsid w:val="002C261C"/>
    <w:rsid w:val="002D5EB6"/>
    <w:rsid w:val="003132E2"/>
    <w:rsid w:val="00334C44"/>
    <w:rsid w:val="0034685A"/>
    <w:rsid w:val="003C282B"/>
    <w:rsid w:val="003E2A6A"/>
    <w:rsid w:val="00427668"/>
    <w:rsid w:val="00462F46"/>
    <w:rsid w:val="0046505B"/>
    <w:rsid w:val="00496981"/>
    <w:rsid w:val="004A0BB5"/>
    <w:rsid w:val="004F2571"/>
    <w:rsid w:val="004F3B68"/>
    <w:rsid w:val="0052496E"/>
    <w:rsid w:val="00524E79"/>
    <w:rsid w:val="005554E3"/>
    <w:rsid w:val="005A5B62"/>
    <w:rsid w:val="005D16D2"/>
    <w:rsid w:val="005E4C79"/>
    <w:rsid w:val="006547DE"/>
    <w:rsid w:val="00672230"/>
    <w:rsid w:val="006B2BEF"/>
    <w:rsid w:val="006C1EA9"/>
    <w:rsid w:val="00736BE4"/>
    <w:rsid w:val="007544CB"/>
    <w:rsid w:val="00756133"/>
    <w:rsid w:val="0076460A"/>
    <w:rsid w:val="007817E8"/>
    <w:rsid w:val="00797405"/>
    <w:rsid w:val="007B445F"/>
    <w:rsid w:val="0081109D"/>
    <w:rsid w:val="00863E84"/>
    <w:rsid w:val="008E4CCE"/>
    <w:rsid w:val="00913708"/>
    <w:rsid w:val="00961126"/>
    <w:rsid w:val="009630B0"/>
    <w:rsid w:val="009863E8"/>
    <w:rsid w:val="009A6317"/>
    <w:rsid w:val="009B2E89"/>
    <w:rsid w:val="009C5997"/>
    <w:rsid w:val="009D2C56"/>
    <w:rsid w:val="009D51B9"/>
    <w:rsid w:val="00A04E44"/>
    <w:rsid w:val="00A213EC"/>
    <w:rsid w:val="00A56D2E"/>
    <w:rsid w:val="00A6488E"/>
    <w:rsid w:val="00A668CF"/>
    <w:rsid w:val="00AA2F13"/>
    <w:rsid w:val="00B161BB"/>
    <w:rsid w:val="00B250CB"/>
    <w:rsid w:val="00B53388"/>
    <w:rsid w:val="00B61F61"/>
    <w:rsid w:val="00BA3308"/>
    <w:rsid w:val="00BC7A87"/>
    <w:rsid w:val="00BF09DD"/>
    <w:rsid w:val="00C453F2"/>
    <w:rsid w:val="00C47E02"/>
    <w:rsid w:val="00D13452"/>
    <w:rsid w:val="00D43E56"/>
    <w:rsid w:val="00D54C6A"/>
    <w:rsid w:val="00D6452A"/>
    <w:rsid w:val="00D81274"/>
    <w:rsid w:val="00D94535"/>
    <w:rsid w:val="00DB751B"/>
    <w:rsid w:val="00E12AEA"/>
    <w:rsid w:val="00EA4853"/>
    <w:rsid w:val="00EC38B1"/>
    <w:rsid w:val="00EC467F"/>
    <w:rsid w:val="00EF7B53"/>
    <w:rsid w:val="00F219DE"/>
    <w:rsid w:val="00F41C8C"/>
    <w:rsid w:val="00F645E1"/>
    <w:rsid w:val="00F74497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139C3-D34E-4737-B5C2-6B6A7AEB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38B1"/>
  </w:style>
  <w:style w:type="character" w:customStyle="1" w:styleId="a4">
    <w:name w:val="日付 (文字)"/>
    <w:basedOn w:val="a0"/>
    <w:link w:val="a3"/>
    <w:uiPriority w:val="99"/>
    <w:semiHidden/>
    <w:rsid w:val="00EC38B1"/>
  </w:style>
  <w:style w:type="paragraph" w:styleId="a5">
    <w:name w:val="Balloon Text"/>
    <w:basedOn w:val="a"/>
    <w:link w:val="a6"/>
    <w:uiPriority w:val="99"/>
    <w:semiHidden/>
    <w:unhideWhenUsed/>
    <w:rsid w:val="00210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08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5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1274"/>
  </w:style>
  <w:style w:type="paragraph" w:styleId="aa">
    <w:name w:val="footer"/>
    <w:basedOn w:val="a"/>
    <w:link w:val="ab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22EB-6E59-4DED-868B-95B38DD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9103</cp:lastModifiedBy>
  <cp:revision>55</cp:revision>
  <cp:lastPrinted>2024-03-07T09:33:00Z</cp:lastPrinted>
  <dcterms:created xsi:type="dcterms:W3CDTF">2021-01-22T04:26:00Z</dcterms:created>
  <dcterms:modified xsi:type="dcterms:W3CDTF">2024-03-07T09:39:00Z</dcterms:modified>
</cp:coreProperties>
</file>